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DF" w:rsidRDefault="00666DAA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Work Experience</w:t>
      </w:r>
    </w:p>
    <w:p w:rsidR="007238F4" w:rsidRDefault="007238F4" w:rsidP="007238F4"/>
    <w:p w:rsidR="00546BAF" w:rsidRPr="007238F4" w:rsidRDefault="00546BAF" w:rsidP="007238F4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5670"/>
      </w:tblGrid>
      <w:tr w:rsidR="00B33F95" w:rsidRPr="00D0114E" w:rsidTr="003F41D5">
        <w:trPr>
          <w:trHeight w:val="20"/>
        </w:trPr>
        <w:tc>
          <w:tcPr>
            <w:tcW w:w="1560" w:type="dxa"/>
            <w:vAlign w:val="center"/>
          </w:tcPr>
          <w:p w:rsidR="00B33F95" w:rsidRPr="00D0114E" w:rsidRDefault="00B33F95" w:rsidP="00A44661">
            <w:pPr>
              <w:pStyle w:val="Subtitle"/>
              <w:tabs>
                <w:tab w:val="left" w:pos="180"/>
                <w:tab w:val="left" w:pos="360"/>
              </w:tabs>
              <w:ind w:right="34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Duration</w:t>
            </w:r>
          </w:p>
        </w:tc>
        <w:tc>
          <w:tcPr>
            <w:tcW w:w="1559" w:type="dxa"/>
            <w:vAlign w:val="center"/>
          </w:tcPr>
          <w:p w:rsidR="00B33F95" w:rsidRPr="00D0114E" w:rsidRDefault="00B33F95" w:rsidP="00A44661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Organization</w:t>
            </w:r>
          </w:p>
        </w:tc>
        <w:tc>
          <w:tcPr>
            <w:tcW w:w="1701" w:type="dxa"/>
            <w:vAlign w:val="center"/>
          </w:tcPr>
          <w:p w:rsidR="00B33F95" w:rsidRPr="00D0114E" w:rsidRDefault="00B33F95" w:rsidP="00A44661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Designation</w:t>
            </w:r>
          </w:p>
        </w:tc>
        <w:tc>
          <w:tcPr>
            <w:tcW w:w="5670" w:type="dxa"/>
            <w:vAlign w:val="center"/>
          </w:tcPr>
          <w:p w:rsidR="00B33F95" w:rsidRPr="00D0114E" w:rsidRDefault="00B33F95" w:rsidP="00A44661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Job Responsibilities</w:t>
            </w:r>
          </w:p>
        </w:tc>
      </w:tr>
      <w:tr w:rsidR="00546BAF" w:rsidRPr="00D0114E" w:rsidTr="00546BAF">
        <w:trPr>
          <w:trHeight w:val="1144"/>
        </w:trPr>
        <w:tc>
          <w:tcPr>
            <w:tcW w:w="1560" w:type="dxa"/>
            <w:vAlign w:val="center"/>
          </w:tcPr>
          <w:p w:rsidR="000F7D1A" w:rsidRDefault="000F7D1A" w:rsidP="000F7D1A">
            <w:pPr>
              <w:tabs>
                <w:tab w:val="left" w:pos="180"/>
                <w:tab w:val="left" w:pos="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2013-Feb 2014</w:t>
            </w:r>
          </w:p>
        </w:tc>
        <w:tc>
          <w:tcPr>
            <w:tcW w:w="1559" w:type="dxa"/>
            <w:vAlign w:val="center"/>
          </w:tcPr>
          <w:p w:rsidR="00546BAF" w:rsidRDefault="007D0673" w:rsidP="00A44661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tered Cabs Pvt.L</w:t>
            </w:r>
            <w:r w:rsidR="000F7D1A">
              <w:rPr>
                <w:rFonts w:asciiTheme="minorHAnsi" w:hAnsiTheme="minorHAnsi" w:cstheme="minorHAnsi"/>
              </w:rPr>
              <w:t>td.</w:t>
            </w:r>
          </w:p>
        </w:tc>
        <w:tc>
          <w:tcPr>
            <w:tcW w:w="1701" w:type="dxa"/>
            <w:vAlign w:val="center"/>
          </w:tcPr>
          <w:p w:rsidR="00546BAF" w:rsidRDefault="000F7D1A" w:rsidP="006A443E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ount </w:t>
            </w:r>
            <w:r w:rsidR="006A443E">
              <w:rPr>
                <w:rFonts w:asciiTheme="minorHAnsi" w:hAnsiTheme="minorHAnsi" w:cstheme="minorHAnsi"/>
              </w:rPr>
              <w:t>Assistant</w:t>
            </w:r>
          </w:p>
        </w:tc>
        <w:tc>
          <w:tcPr>
            <w:tcW w:w="5670" w:type="dxa"/>
            <w:vAlign w:val="center"/>
          </w:tcPr>
          <w:p w:rsidR="000F7D1A" w:rsidRPr="000F7D1A" w:rsidRDefault="002D0AF1" w:rsidP="00A4466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Prepare cash collection </w:t>
            </w:r>
            <w:r w:rsidR="000F7D1A">
              <w:rPr>
                <w:rFonts w:asciiTheme="minorHAnsi" w:hAnsiTheme="minorHAnsi" w:cstheme="minorHAnsi"/>
              </w:rPr>
              <w:t>Report for all cabs driver</w:t>
            </w:r>
          </w:p>
          <w:p w:rsidR="000F7D1A" w:rsidRPr="000F7D1A" w:rsidRDefault="000F7D1A" w:rsidP="00A4466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Daily </w:t>
            </w:r>
            <w:r w:rsidR="006A443E">
              <w:rPr>
                <w:rFonts w:asciiTheme="minorHAnsi" w:hAnsiTheme="minorHAnsi" w:cstheme="minorHAnsi"/>
              </w:rPr>
              <w:t xml:space="preserve">cash </w:t>
            </w:r>
            <w:r>
              <w:rPr>
                <w:rFonts w:asciiTheme="minorHAnsi" w:hAnsiTheme="minorHAnsi" w:cstheme="minorHAnsi"/>
              </w:rPr>
              <w:t>entry in system</w:t>
            </w:r>
          </w:p>
          <w:p w:rsidR="000F7D1A" w:rsidRPr="000F7D1A" w:rsidRDefault="000F7D1A" w:rsidP="00A4466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Tally invoicing</w:t>
            </w:r>
          </w:p>
          <w:p w:rsidR="00203426" w:rsidRPr="000F7D1A" w:rsidRDefault="000F7D1A" w:rsidP="00A4466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Daily </w:t>
            </w:r>
            <w:r w:rsidR="006A443E">
              <w:rPr>
                <w:rFonts w:asciiTheme="minorHAnsi" w:hAnsiTheme="minorHAnsi" w:cstheme="minorHAnsi"/>
              </w:rPr>
              <w:t>report generate.</w:t>
            </w:r>
          </w:p>
          <w:p w:rsidR="00203426" w:rsidRDefault="000F7D1A" w:rsidP="00A4466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 date all paper work for cabs.</w:t>
            </w:r>
          </w:p>
          <w:p w:rsidR="006A443E" w:rsidRDefault="006A443E" w:rsidP="00A44661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 keeping and preparing files.</w:t>
            </w:r>
          </w:p>
        </w:tc>
      </w:tr>
      <w:tr w:rsidR="00B33F95" w:rsidRPr="00D0114E" w:rsidTr="003F41D5">
        <w:trPr>
          <w:trHeight w:val="20"/>
        </w:trPr>
        <w:tc>
          <w:tcPr>
            <w:tcW w:w="1560" w:type="dxa"/>
            <w:vAlign w:val="center"/>
          </w:tcPr>
          <w:p w:rsidR="002215B8" w:rsidRPr="00D0114E" w:rsidRDefault="007D0673" w:rsidP="00A44661">
            <w:pPr>
              <w:tabs>
                <w:tab w:val="left" w:pos="180"/>
                <w:tab w:val="left" w:pos="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2015-</w:t>
            </w:r>
            <w:r w:rsidR="00F31C12">
              <w:rPr>
                <w:rFonts w:asciiTheme="minorHAnsi" w:hAnsiTheme="minorHAnsi" w:cstheme="minorHAnsi"/>
              </w:rPr>
              <w:t>to Till date</w:t>
            </w:r>
          </w:p>
        </w:tc>
        <w:tc>
          <w:tcPr>
            <w:tcW w:w="1559" w:type="dxa"/>
            <w:vAlign w:val="center"/>
          </w:tcPr>
          <w:p w:rsidR="00197744" w:rsidRPr="007D0673" w:rsidRDefault="007D0673" w:rsidP="00A44661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7D0673">
              <w:rPr>
                <w:rFonts w:asciiTheme="minorHAnsi" w:hAnsiTheme="minorHAnsi" w:cstheme="minorHAnsi"/>
              </w:rPr>
              <w:t>Bemak Infotech Pvt.Ltd</w:t>
            </w:r>
          </w:p>
        </w:tc>
        <w:tc>
          <w:tcPr>
            <w:tcW w:w="1701" w:type="dxa"/>
            <w:vAlign w:val="center"/>
          </w:tcPr>
          <w:p w:rsidR="00B33F95" w:rsidRPr="002215B8" w:rsidRDefault="003A187B" w:rsidP="00A44661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="00172632">
              <w:rPr>
                <w:rFonts w:asciiTheme="minorHAnsi" w:hAnsiTheme="minorHAnsi" w:cstheme="minorHAnsi"/>
              </w:rPr>
              <w:t xml:space="preserve"> and S</w:t>
            </w:r>
            <w:r w:rsidR="007D0673">
              <w:rPr>
                <w:rFonts w:asciiTheme="minorHAnsi" w:hAnsiTheme="minorHAnsi" w:cstheme="minorHAnsi"/>
              </w:rPr>
              <w:t xml:space="preserve">upply Chain </w:t>
            </w:r>
            <w:r w:rsidR="00EB6D5D">
              <w:rPr>
                <w:rFonts w:asciiTheme="minorHAnsi" w:hAnsiTheme="minorHAnsi" w:cstheme="minorHAnsi"/>
              </w:rPr>
              <w:t>Executive</w:t>
            </w:r>
          </w:p>
        </w:tc>
        <w:tc>
          <w:tcPr>
            <w:tcW w:w="5670" w:type="dxa"/>
            <w:vAlign w:val="center"/>
          </w:tcPr>
          <w:p w:rsidR="007D0673" w:rsidRPr="007D0673" w:rsidRDefault="007D0673" w:rsidP="007D0673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dering </w:t>
            </w:r>
            <w:r w:rsidR="00617B57">
              <w:rPr>
                <w:rFonts w:asciiTheme="minorHAnsi" w:hAnsiTheme="minorHAnsi" w:cstheme="minorHAnsi"/>
              </w:rPr>
              <w:t xml:space="preserve">done with </w:t>
            </w:r>
            <w:r>
              <w:rPr>
                <w:rFonts w:asciiTheme="minorHAnsi" w:hAnsiTheme="minorHAnsi" w:cstheme="minorHAnsi"/>
              </w:rPr>
              <w:t>supplier.(kitchen,toys,small domestic products buy from supplier)</w:t>
            </w:r>
          </w:p>
          <w:p w:rsidR="007D0673" w:rsidRDefault="007D0673" w:rsidP="007D0673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 with supplier for orders and Goods delivery</w:t>
            </w:r>
          </w:p>
          <w:p w:rsidR="007D0673" w:rsidRDefault="001C39B8" w:rsidP="007D0673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s</w:t>
            </w:r>
            <w:r w:rsidR="00E6229D">
              <w:rPr>
                <w:rFonts w:asciiTheme="minorHAnsi" w:hAnsiTheme="minorHAnsi" w:cstheme="minorHAnsi"/>
              </w:rPr>
              <w:t xml:space="preserve"> in and out</w:t>
            </w:r>
            <w:r w:rsidR="00EC5C80">
              <w:rPr>
                <w:rFonts w:asciiTheme="minorHAnsi" w:hAnsiTheme="minorHAnsi" w:cstheme="minorHAnsi"/>
              </w:rPr>
              <w:t xml:space="preserve"> done in warehouse and system.</w:t>
            </w:r>
          </w:p>
          <w:p w:rsidR="007D0673" w:rsidRDefault="00F31C12" w:rsidP="007D0673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order for supplier, check profit and loss in order</w:t>
            </w:r>
          </w:p>
          <w:p w:rsidR="00F31C12" w:rsidRPr="0099009A" w:rsidRDefault="0099009A" w:rsidP="0099009A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ntaining Order cancellation &amp; </w:t>
            </w:r>
            <w:r w:rsidR="00F31C12" w:rsidRPr="0099009A">
              <w:rPr>
                <w:rFonts w:asciiTheme="minorHAnsi" w:hAnsiTheme="minorHAnsi" w:cstheme="minorHAnsi"/>
              </w:rPr>
              <w:t>confirmation.</w:t>
            </w:r>
          </w:p>
          <w:p w:rsidR="00F31C12" w:rsidRDefault="00F31C12" w:rsidP="0099009A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report for </w:t>
            </w:r>
            <w:r w:rsidR="0099009A">
              <w:rPr>
                <w:rFonts w:asciiTheme="minorHAnsi" w:hAnsiTheme="minorHAnsi" w:cstheme="minorHAnsi"/>
              </w:rPr>
              <w:t xml:space="preserve">day to day and </w:t>
            </w:r>
            <w:r>
              <w:rPr>
                <w:rFonts w:asciiTheme="minorHAnsi" w:hAnsiTheme="minorHAnsi" w:cstheme="minorHAnsi"/>
              </w:rPr>
              <w:t>monthly orders.</w:t>
            </w:r>
          </w:p>
          <w:p w:rsidR="00520A07" w:rsidRDefault="00520A07" w:rsidP="0099009A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zon Vendor Central Management.</w:t>
            </w:r>
          </w:p>
          <w:p w:rsidR="00333C17" w:rsidRDefault="00520A07" w:rsidP="008531F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zon Shipment, Return, Chargeback Management.</w:t>
            </w:r>
          </w:p>
          <w:p w:rsidR="007357DC" w:rsidRPr="008531FE" w:rsidRDefault="007357DC" w:rsidP="008531F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 and Goods tracking.</w:t>
            </w:r>
            <w:bookmarkStart w:id="0" w:name="_GoBack"/>
            <w:bookmarkEnd w:id="0"/>
          </w:p>
        </w:tc>
      </w:tr>
    </w:tbl>
    <w:p w:rsidR="00063353" w:rsidRPr="00063353" w:rsidRDefault="00063353" w:rsidP="00063353"/>
    <w:p w:rsidR="00666DAA" w:rsidRPr="00B33F95" w:rsidRDefault="00666DAA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Academic Record</w:t>
      </w:r>
    </w:p>
    <w:p w:rsidR="003575C4" w:rsidRPr="00B33F95" w:rsidRDefault="003575C4" w:rsidP="003575C4">
      <w:pPr>
        <w:rPr>
          <w:rFonts w:asciiTheme="minorHAnsi" w:hAnsiTheme="minorHAnsi" w:cstheme="minorHAnsi"/>
        </w:rPr>
      </w:pP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5386"/>
        <w:gridCol w:w="2035"/>
        <w:gridCol w:w="1140"/>
      </w:tblGrid>
      <w:tr w:rsidR="003575C4" w:rsidRPr="00B33F95" w:rsidTr="003F41D5">
        <w:trPr>
          <w:trHeight w:val="454"/>
        </w:trPr>
        <w:tc>
          <w:tcPr>
            <w:tcW w:w="993" w:type="dxa"/>
            <w:vAlign w:val="center"/>
          </w:tcPr>
          <w:p w:rsidR="003575C4" w:rsidRPr="00B33F95" w:rsidRDefault="003575C4" w:rsidP="00F7494B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Year</w:t>
            </w:r>
          </w:p>
        </w:tc>
        <w:tc>
          <w:tcPr>
            <w:tcW w:w="992" w:type="dxa"/>
            <w:vAlign w:val="center"/>
          </w:tcPr>
          <w:p w:rsidR="003575C4" w:rsidRPr="00B33F95" w:rsidRDefault="003575C4" w:rsidP="00F7494B">
            <w:pPr>
              <w:pStyle w:val="Subtitle"/>
              <w:tabs>
                <w:tab w:val="left" w:pos="180"/>
                <w:tab w:val="left" w:pos="360"/>
              </w:tabs>
              <w:ind w:right="-97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Degree</w:t>
            </w:r>
          </w:p>
        </w:tc>
        <w:tc>
          <w:tcPr>
            <w:tcW w:w="5386" w:type="dxa"/>
            <w:vAlign w:val="center"/>
          </w:tcPr>
          <w:p w:rsidR="003575C4" w:rsidRPr="00B33F95" w:rsidRDefault="003575C4" w:rsidP="00F7494B">
            <w:pPr>
              <w:pStyle w:val="Subtitle"/>
              <w:tabs>
                <w:tab w:val="left" w:pos="180"/>
                <w:tab w:val="left" w:pos="360"/>
              </w:tabs>
              <w:ind w:right="-6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Institution</w:t>
            </w:r>
          </w:p>
        </w:tc>
        <w:tc>
          <w:tcPr>
            <w:tcW w:w="2035" w:type="dxa"/>
            <w:vAlign w:val="center"/>
          </w:tcPr>
          <w:p w:rsidR="003575C4" w:rsidRPr="00B33F95" w:rsidRDefault="00043D83" w:rsidP="00F7494B">
            <w:pPr>
              <w:pStyle w:val="Subtitle"/>
              <w:tabs>
                <w:tab w:val="left" w:pos="180"/>
                <w:tab w:val="left" w:pos="360"/>
              </w:tabs>
              <w:ind w:right="-5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Class/Board</w:t>
            </w:r>
          </w:p>
        </w:tc>
        <w:tc>
          <w:tcPr>
            <w:tcW w:w="1140" w:type="dxa"/>
            <w:vAlign w:val="center"/>
          </w:tcPr>
          <w:p w:rsidR="003575C4" w:rsidRPr="00B33F95" w:rsidRDefault="00043D83" w:rsidP="00F7494B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Remarks</w:t>
            </w:r>
          </w:p>
        </w:tc>
      </w:tr>
      <w:tr w:rsidR="003575C4" w:rsidRPr="00B33F95" w:rsidTr="003F41D5">
        <w:trPr>
          <w:trHeight w:val="454"/>
        </w:trPr>
        <w:tc>
          <w:tcPr>
            <w:tcW w:w="993" w:type="dxa"/>
            <w:vAlign w:val="center"/>
          </w:tcPr>
          <w:p w:rsidR="003575C4" w:rsidRPr="00B33F95" w:rsidRDefault="00155EF2" w:rsidP="00F7494B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92394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92" w:type="dxa"/>
            <w:vAlign w:val="center"/>
          </w:tcPr>
          <w:p w:rsidR="003575C4" w:rsidRPr="00B33F95" w:rsidRDefault="00D51335" w:rsidP="00F7494B">
            <w:pPr>
              <w:tabs>
                <w:tab w:val="left" w:pos="180"/>
                <w:tab w:val="left" w:pos="360"/>
              </w:tabs>
              <w:ind w:right="-9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.S.C</w:t>
            </w:r>
          </w:p>
        </w:tc>
        <w:tc>
          <w:tcPr>
            <w:tcW w:w="5386" w:type="dxa"/>
            <w:vAlign w:val="center"/>
          </w:tcPr>
          <w:p w:rsidR="003575C4" w:rsidRPr="00B33F95" w:rsidRDefault="00923947" w:rsidP="00923947">
            <w:pPr>
              <w:tabs>
                <w:tab w:val="left" w:pos="180"/>
                <w:tab w:val="left" w:pos="360"/>
              </w:tabs>
              <w:ind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Hindi High School</w:t>
            </w:r>
          </w:p>
        </w:tc>
        <w:tc>
          <w:tcPr>
            <w:tcW w:w="2035" w:type="dxa"/>
            <w:vAlign w:val="center"/>
          </w:tcPr>
          <w:p w:rsidR="003575C4" w:rsidRPr="00B33F95" w:rsidRDefault="00B47498" w:rsidP="00F7494B">
            <w:pPr>
              <w:tabs>
                <w:tab w:val="left" w:pos="180"/>
                <w:tab w:val="left" w:pos="360"/>
              </w:tabs>
              <w:ind w:right="-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155E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H</w:t>
            </w:r>
            <w:r w:rsidR="00155E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S</w:t>
            </w:r>
            <w:r w:rsidR="00155E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E</w:t>
            </w:r>
            <w:r w:rsidR="00155E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140" w:type="dxa"/>
            <w:vAlign w:val="center"/>
          </w:tcPr>
          <w:p w:rsidR="003575C4" w:rsidRPr="00B33F95" w:rsidRDefault="00923947" w:rsidP="00F7494B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</w:t>
            </w:r>
          </w:p>
        </w:tc>
      </w:tr>
      <w:tr w:rsidR="00B47498" w:rsidRPr="00B33F95" w:rsidTr="003F41D5">
        <w:trPr>
          <w:trHeight w:val="454"/>
        </w:trPr>
        <w:tc>
          <w:tcPr>
            <w:tcW w:w="993" w:type="dxa"/>
            <w:vAlign w:val="center"/>
          </w:tcPr>
          <w:p w:rsidR="00B47498" w:rsidRPr="00B33F95" w:rsidRDefault="00923947" w:rsidP="00F7494B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92" w:type="dxa"/>
            <w:vAlign w:val="center"/>
          </w:tcPr>
          <w:p w:rsidR="00B47498" w:rsidRDefault="00155EF2" w:rsidP="00F7494B">
            <w:pPr>
              <w:tabs>
                <w:tab w:val="left" w:pos="180"/>
                <w:tab w:val="left" w:pos="360"/>
              </w:tabs>
              <w:ind w:right="-9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C</w:t>
            </w:r>
          </w:p>
        </w:tc>
        <w:tc>
          <w:tcPr>
            <w:tcW w:w="5386" w:type="dxa"/>
            <w:vAlign w:val="center"/>
          </w:tcPr>
          <w:p w:rsidR="00B47498" w:rsidRPr="00B33F95" w:rsidRDefault="00923947" w:rsidP="00923947">
            <w:pPr>
              <w:tabs>
                <w:tab w:val="left" w:pos="180"/>
                <w:tab w:val="left" w:pos="360"/>
              </w:tabs>
              <w:ind w:right="-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Aadarsh Hindi school</w:t>
            </w:r>
          </w:p>
        </w:tc>
        <w:tc>
          <w:tcPr>
            <w:tcW w:w="2035" w:type="dxa"/>
            <w:vAlign w:val="center"/>
          </w:tcPr>
          <w:p w:rsidR="00B47498" w:rsidRPr="00B33F95" w:rsidRDefault="00B47498" w:rsidP="00F7494B">
            <w:pPr>
              <w:tabs>
                <w:tab w:val="left" w:pos="180"/>
                <w:tab w:val="left" w:pos="360"/>
              </w:tabs>
              <w:ind w:right="-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155E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S</w:t>
            </w:r>
            <w:r w:rsidR="00155E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E</w:t>
            </w:r>
            <w:r w:rsidR="00155EF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140" w:type="dxa"/>
            <w:vAlign w:val="center"/>
          </w:tcPr>
          <w:p w:rsidR="00B47498" w:rsidRPr="00B33F95" w:rsidRDefault="00923947" w:rsidP="00F7494B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D</w:t>
            </w:r>
          </w:p>
        </w:tc>
      </w:tr>
    </w:tbl>
    <w:p w:rsidR="00D0114E" w:rsidRPr="00D0114E" w:rsidRDefault="00D0114E" w:rsidP="00D0114E"/>
    <w:p w:rsidR="000E00EC" w:rsidRPr="00B33F95" w:rsidRDefault="000E00EC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Professional Qualifications</w:t>
      </w:r>
    </w:p>
    <w:p w:rsidR="005156AB" w:rsidRPr="00FF084D" w:rsidRDefault="008835DD" w:rsidP="00452BB2">
      <w:pPr>
        <w:pStyle w:val="ListParagraph"/>
        <w:numPr>
          <w:ilvl w:val="0"/>
          <w:numId w:val="5"/>
        </w:numPr>
        <w:ind w:right="-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5156AB">
        <w:rPr>
          <w:rFonts w:asciiTheme="minorHAnsi" w:hAnsiTheme="minorHAnsi" w:cstheme="minorHAnsi"/>
          <w:sz w:val="24"/>
        </w:rPr>
        <w:t xml:space="preserve">ompleted </w:t>
      </w:r>
      <w:r w:rsidR="00822F7A">
        <w:rPr>
          <w:rFonts w:asciiTheme="minorHAnsi" w:hAnsiTheme="minorHAnsi" w:cstheme="minorHAnsi"/>
          <w:b/>
          <w:i/>
          <w:sz w:val="24"/>
        </w:rPr>
        <w:t>C</w:t>
      </w:r>
      <w:r w:rsidR="005156AB" w:rsidRPr="00822F7A">
        <w:rPr>
          <w:rFonts w:asciiTheme="minorHAnsi" w:hAnsiTheme="minorHAnsi" w:cstheme="minorHAnsi"/>
          <w:b/>
          <w:i/>
          <w:sz w:val="24"/>
        </w:rPr>
        <w:t xml:space="preserve">ertificate </w:t>
      </w:r>
      <w:r w:rsidRPr="00822F7A">
        <w:rPr>
          <w:rFonts w:asciiTheme="minorHAnsi" w:hAnsiTheme="minorHAnsi" w:cstheme="minorHAnsi"/>
          <w:b/>
          <w:i/>
          <w:sz w:val="24"/>
        </w:rPr>
        <w:t xml:space="preserve">Course In </w:t>
      </w:r>
      <w:r w:rsidR="00764338">
        <w:rPr>
          <w:rFonts w:asciiTheme="minorHAnsi" w:hAnsiTheme="minorHAnsi" w:cstheme="minorHAnsi"/>
          <w:b/>
          <w:i/>
          <w:sz w:val="24"/>
        </w:rPr>
        <w:t>M</w:t>
      </w:r>
      <w:r w:rsidR="00CC3C9D">
        <w:rPr>
          <w:rFonts w:asciiTheme="minorHAnsi" w:hAnsiTheme="minorHAnsi" w:cstheme="minorHAnsi"/>
          <w:b/>
          <w:i/>
          <w:sz w:val="24"/>
        </w:rPr>
        <w:t>S</w:t>
      </w:r>
      <w:r w:rsidR="00764338">
        <w:rPr>
          <w:rFonts w:asciiTheme="minorHAnsi" w:hAnsiTheme="minorHAnsi" w:cstheme="minorHAnsi"/>
          <w:b/>
          <w:i/>
          <w:sz w:val="24"/>
        </w:rPr>
        <w:t xml:space="preserve"> Office </w:t>
      </w:r>
      <w:r w:rsidR="00E15077">
        <w:rPr>
          <w:rFonts w:asciiTheme="minorHAnsi" w:hAnsiTheme="minorHAnsi" w:cstheme="minorHAnsi"/>
          <w:i/>
          <w:sz w:val="24"/>
        </w:rPr>
        <w:t xml:space="preserve">from </w:t>
      </w:r>
      <w:r w:rsidR="00923947">
        <w:rPr>
          <w:rFonts w:asciiTheme="minorHAnsi" w:hAnsiTheme="minorHAnsi" w:cstheme="minorHAnsi"/>
          <w:i/>
          <w:sz w:val="24"/>
        </w:rPr>
        <w:t>Aegis Computers in 2014.</w:t>
      </w:r>
    </w:p>
    <w:p w:rsidR="00073A8B" w:rsidRPr="00B0594A" w:rsidRDefault="00FF084D" w:rsidP="00073A8B">
      <w:pPr>
        <w:pStyle w:val="ListParagraph"/>
        <w:numPr>
          <w:ilvl w:val="0"/>
          <w:numId w:val="5"/>
        </w:numPr>
        <w:ind w:right="-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Completed </w:t>
      </w:r>
      <w:r>
        <w:rPr>
          <w:rFonts w:asciiTheme="minorHAnsi" w:hAnsiTheme="minorHAnsi" w:cstheme="minorHAnsi"/>
          <w:b/>
          <w:i/>
          <w:sz w:val="24"/>
        </w:rPr>
        <w:t>C</w:t>
      </w:r>
      <w:r w:rsidRPr="00822F7A">
        <w:rPr>
          <w:rFonts w:asciiTheme="minorHAnsi" w:hAnsiTheme="minorHAnsi" w:cstheme="minorHAnsi"/>
          <w:b/>
          <w:i/>
          <w:sz w:val="24"/>
        </w:rPr>
        <w:t xml:space="preserve">ertificate Course In </w:t>
      </w:r>
      <w:r>
        <w:rPr>
          <w:rFonts w:asciiTheme="minorHAnsi" w:hAnsiTheme="minorHAnsi" w:cstheme="minorHAnsi"/>
          <w:b/>
          <w:i/>
          <w:sz w:val="24"/>
        </w:rPr>
        <w:t xml:space="preserve">Tally ERP 9 </w:t>
      </w:r>
      <w:r>
        <w:rPr>
          <w:rFonts w:asciiTheme="minorHAnsi" w:hAnsiTheme="minorHAnsi" w:cstheme="minorHAnsi"/>
          <w:i/>
          <w:sz w:val="24"/>
        </w:rPr>
        <w:t>from Aegis Computers in 2014</w:t>
      </w:r>
    </w:p>
    <w:p w:rsidR="00B0594A" w:rsidRPr="00073A8B" w:rsidRDefault="00B0594A" w:rsidP="00073A8B">
      <w:pPr>
        <w:pStyle w:val="ListParagraph"/>
        <w:numPr>
          <w:ilvl w:val="0"/>
          <w:numId w:val="5"/>
        </w:numPr>
        <w:ind w:right="-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Basic knowledge of computer.</w:t>
      </w:r>
    </w:p>
    <w:p w:rsidR="00D01FE2" w:rsidRPr="00B33F95" w:rsidRDefault="00D01FE2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lastRenderedPageBreak/>
        <w:t>Career Interest</w:t>
      </w:r>
    </w:p>
    <w:p w:rsidR="00D01FE2" w:rsidRDefault="00452BB2" w:rsidP="00452BB2">
      <w:pPr>
        <w:pStyle w:val="ListParagraph"/>
        <w:numPr>
          <w:ilvl w:val="0"/>
          <w:numId w:val="5"/>
        </w:numPr>
        <w:ind w:right="-6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want to work with an </w:t>
      </w:r>
      <w:r w:rsidR="002D0AF1">
        <w:rPr>
          <w:rFonts w:asciiTheme="minorHAnsi" w:hAnsiTheme="minorHAnsi" w:cstheme="minorHAnsi"/>
          <w:sz w:val="24"/>
        </w:rPr>
        <w:t xml:space="preserve">organization that offer </w:t>
      </w:r>
      <w:r>
        <w:rPr>
          <w:rFonts w:asciiTheme="minorHAnsi" w:hAnsiTheme="minorHAnsi" w:cstheme="minorHAnsi"/>
          <w:sz w:val="24"/>
        </w:rPr>
        <w:t>me great opportunities of personal and professional growth in the long term</w:t>
      </w:r>
    </w:p>
    <w:p w:rsidR="00452BB2" w:rsidRDefault="00452BB2" w:rsidP="00452BB2">
      <w:pPr>
        <w:pStyle w:val="ListParagraph"/>
        <w:numPr>
          <w:ilvl w:val="0"/>
          <w:numId w:val="5"/>
        </w:numPr>
        <w:ind w:right="-6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want to continuously develop my all-round skills and contribute to the success of the </w:t>
      </w:r>
      <w:r w:rsidR="00FE11DB">
        <w:rPr>
          <w:rFonts w:asciiTheme="minorHAnsi" w:hAnsiTheme="minorHAnsi" w:cstheme="minorHAnsi"/>
          <w:sz w:val="24"/>
        </w:rPr>
        <w:t>company</w:t>
      </w:r>
    </w:p>
    <w:p w:rsidR="00043D83" w:rsidRPr="00B33F95" w:rsidRDefault="00043D83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Strengths</w:t>
      </w:r>
    </w:p>
    <w:p w:rsidR="00B675B7" w:rsidRPr="00B675B7" w:rsidRDefault="00B675B7" w:rsidP="00B675B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675B7">
        <w:rPr>
          <w:rFonts w:asciiTheme="minorHAnsi" w:hAnsiTheme="minorHAnsi" w:cstheme="minorHAnsi"/>
        </w:rPr>
        <w:t>I have a learning attitude and never give up on matter how difficult the task is.</w:t>
      </w:r>
    </w:p>
    <w:p w:rsidR="00B675B7" w:rsidRDefault="002D0AF1" w:rsidP="00A50A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m able to work in under pressure.</w:t>
      </w:r>
    </w:p>
    <w:p w:rsidR="002D0AF1" w:rsidRDefault="002D0AF1" w:rsidP="00A50A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rd working.</w:t>
      </w:r>
    </w:p>
    <w:p w:rsidR="002D0AF1" w:rsidRPr="00863B36" w:rsidRDefault="003B3D76" w:rsidP="002D0AF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oritizing tasks</w:t>
      </w:r>
    </w:p>
    <w:p w:rsidR="00043D83" w:rsidRPr="00B33F95" w:rsidRDefault="00C91D34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Hobbies</w:t>
      </w:r>
    </w:p>
    <w:p w:rsidR="001C6CC7" w:rsidRDefault="002D0AF1" w:rsidP="00D01FE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1C6CC7">
        <w:rPr>
          <w:rFonts w:asciiTheme="minorHAnsi" w:hAnsiTheme="minorHAnsi" w:cstheme="minorHAnsi"/>
          <w:sz w:val="24"/>
          <w:szCs w:val="24"/>
        </w:rPr>
        <w:t>Travelling</w:t>
      </w:r>
      <w:r w:rsidR="007A09D4" w:rsidRPr="001C6CC7">
        <w:rPr>
          <w:rFonts w:asciiTheme="minorHAnsi" w:hAnsiTheme="minorHAnsi" w:cstheme="minorHAnsi"/>
          <w:sz w:val="24"/>
          <w:szCs w:val="24"/>
        </w:rPr>
        <w:t xml:space="preserve"> and watching</w:t>
      </w:r>
      <w:r w:rsidR="007A09D4">
        <w:rPr>
          <w:rFonts w:asciiTheme="minorHAnsi" w:hAnsiTheme="minorHAnsi" w:cstheme="minorHAnsi"/>
          <w:sz w:val="24"/>
          <w:szCs w:val="24"/>
        </w:rPr>
        <w:t xml:space="preserve"> movie.</w:t>
      </w:r>
    </w:p>
    <w:p w:rsidR="002D0AF1" w:rsidRDefault="002D0AF1" w:rsidP="002D0AF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Listening Music.</w:t>
      </w:r>
    </w:p>
    <w:p w:rsidR="00CE177E" w:rsidRDefault="00CE177E" w:rsidP="00CE177E">
      <w:pPr>
        <w:rPr>
          <w:rFonts w:asciiTheme="minorHAnsi" w:hAnsiTheme="minorHAnsi" w:cstheme="minorHAnsi"/>
          <w:i/>
        </w:rPr>
      </w:pPr>
    </w:p>
    <w:p w:rsidR="00CE177E" w:rsidRDefault="00CE177E" w:rsidP="00CE177E">
      <w:pPr>
        <w:rPr>
          <w:rFonts w:asciiTheme="minorHAnsi" w:hAnsiTheme="minorHAnsi" w:cstheme="minorHAnsi"/>
          <w:i/>
        </w:rPr>
      </w:pPr>
    </w:p>
    <w:p w:rsidR="00CE177E" w:rsidRDefault="00CE177E" w:rsidP="00CE177E">
      <w:pPr>
        <w:rPr>
          <w:rFonts w:asciiTheme="minorHAnsi" w:hAnsiTheme="minorHAnsi" w:cstheme="minorHAnsi"/>
          <w:i/>
        </w:rPr>
      </w:pPr>
    </w:p>
    <w:p w:rsidR="00CE177E" w:rsidRDefault="00CE177E" w:rsidP="00CE177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Your Faithfully</w:t>
      </w:r>
    </w:p>
    <w:p w:rsidR="00CE177E" w:rsidRDefault="00CE177E" w:rsidP="00CE177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Nagma Pathan</w:t>
      </w:r>
    </w:p>
    <w:p w:rsidR="00CE177E" w:rsidRPr="00CE177E" w:rsidRDefault="00CE177E" w:rsidP="00CE177E">
      <w:pPr>
        <w:rPr>
          <w:rFonts w:asciiTheme="minorHAnsi" w:hAnsiTheme="minorHAnsi" w:cstheme="minorHAnsi"/>
          <w:i/>
        </w:rPr>
      </w:pPr>
    </w:p>
    <w:sectPr w:rsidR="00CE177E" w:rsidRPr="00CE177E" w:rsidSect="00D01FE2">
      <w:headerReference w:type="default" r:id="rId8"/>
      <w:footerReference w:type="default" r:id="rId9"/>
      <w:pgSz w:w="12240" w:h="15840"/>
      <w:pgMar w:top="907" w:right="1467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86" w:rsidRDefault="00503D86">
      <w:r>
        <w:separator/>
      </w:r>
    </w:p>
  </w:endnote>
  <w:endnote w:type="continuationSeparator" w:id="0">
    <w:p w:rsidR="00503D86" w:rsidRDefault="0050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E3" w:rsidRPr="00D01FE2" w:rsidRDefault="00A94DE3" w:rsidP="00A94DE3">
    <w:pPr>
      <w:rPr>
        <w:rFonts w:ascii="Calibri" w:hAnsi="Calibri" w:cs="Calibri"/>
        <w:b/>
        <w:sz w:val="20"/>
        <w:szCs w:val="20"/>
      </w:rPr>
    </w:pPr>
    <w:r w:rsidRPr="00D01FE2">
      <w:rPr>
        <w:rFonts w:ascii="Calibri" w:hAnsi="Calibri" w:cs="Calibri"/>
        <w:b/>
        <w:sz w:val="20"/>
        <w:szCs w:val="20"/>
      </w:rPr>
      <w:t>Date of Birth:</w:t>
    </w:r>
    <w:r w:rsidR="00666DAA" w:rsidRPr="00D01FE2">
      <w:rPr>
        <w:rFonts w:ascii="Calibri" w:hAnsi="Calibri" w:cs="Calibri"/>
        <w:sz w:val="20"/>
        <w:szCs w:val="20"/>
      </w:rPr>
      <w:t xml:space="preserve"> </w:t>
    </w:r>
    <w:r w:rsidR="00FF084D">
      <w:rPr>
        <w:rFonts w:ascii="Calibri" w:hAnsi="Calibri" w:cs="Calibri"/>
        <w:sz w:val="20"/>
        <w:szCs w:val="20"/>
      </w:rPr>
      <w:t>1</w:t>
    </w:r>
    <w:r w:rsidR="00FF084D">
      <w:rPr>
        <w:rFonts w:ascii="Calibri" w:hAnsi="Calibri" w:cs="Calibri"/>
        <w:sz w:val="20"/>
        <w:szCs w:val="20"/>
        <w:vertAlign w:val="superscript"/>
      </w:rPr>
      <w:t>st</w:t>
    </w:r>
    <w:r w:rsidR="00D01FE2" w:rsidRPr="00D01FE2">
      <w:rPr>
        <w:rFonts w:ascii="Calibri" w:hAnsi="Calibri" w:cs="Calibri"/>
        <w:sz w:val="20"/>
        <w:szCs w:val="20"/>
        <w:vertAlign w:val="superscript"/>
      </w:rPr>
      <w:t xml:space="preserve"> </w:t>
    </w:r>
    <w:r w:rsidR="006162C9">
      <w:rPr>
        <w:rFonts w:ascii="Calibri" w:hAnsi="Calibri" w:cs="Calibri"/>
        <w:sz w:val="20"/>
        <w:szCs w:val="20"/>
      </w:rPr>
      <w:t>September</w:t>
    </w:r>
    <w:r w:rsidR="00452BB2">
      <w:rPr>
        <w:rFonts w:ascii="Calibri" w:hAnsi="Calibri" w:cs="Calibri"/>
        <w:sz w:val="20"/>
        <w:szCs w:val="20"/>
      </w:rPr>
      <w:t>,</w:t>
    </w:r>
    <w:r w:rsidR="00FF084D">
      <w:rPr>
        <w:rFonts w:ascii="Calibri" w:hAnsi="Calibri" w:cs="Calibri"/>
        <w:sz w:val="20"/>
        <w:szCs w:val="20"/>
      </w:rPr>
      <w:t xml:space="preserve"> 1996</w:t>
    </w:r>
    <w:r w:rsidRPr="00D01FE2">
      <w:rPr>
        <w:rFonts w:ascii="Calibri" w:hAnsi="Calibri" w:cs="Calibri"/>
        <w:sz w:val="20"/>
        <w:szCs w:val="20"/>
      </w:rPr>
      <w:tab/>
    </w:r>
    <w:r w:rsidRPr="00D01FE2">
      <w:rPr>
        <w:rFonts w:ascii="Calibri" w:hAnsi="Calibri" w:cs="Calibri"/>
        <w:sz w:val="20"/>
        <w:szCs w:val="20"/>
      </w:rPr>
      <w:tab/>
    </w:r>
  </w:p>
  <w:p w:rsidR="00D038B5" w:rsidRPr="00D01FE2" w:rsidRDefault="00A94DE3" w:rsidP="00A94DE3">
    <w:pPr>
      <w:rPr>
        <w:rFonts w:ascii="Calibri" w:hAnsi="Calibri" w:cs="Calibri"/>
        <w:sz w:val="20"/>
        <w:szCs w:val="20"/>
      </w:rPr>
    </w:pPr>
    <w:r w:rsidRPr="00D01FE2">
      <w:rPr>
        <w:rFonts w:ascii="Calibri" w:hAnsi="Calibri" w:cs="Calibri"/>
        <w:b/>
        <w:sz w:val="20"/>
        <w:szCs w:val="20"/>
      </w:rPr>
      <w:t xml:space="preserve">References: </w:t>
    </w:r>
    <w:r w:rsidRPr="00D01FE2">
      <w:rPr>
        <w:rFonts w:ascii="Calibri" w:hAnsi="Calibri" w:cs="Calibri"/>
        <w:sz w:val="20"/>
        <w:szCs w:val="20"/>
      </w:rPr>
      <w:t xml:space="preserve"> Provided 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86" w:rsidRDefault="00503D86">
      <w:r>
        <w:separator/>
      </w:r>
    </w:p>
  </w:footnote>
  <w:footnote w:type="continuationSeparator" w:id="0">
    <w:p w:rsidR="00503D86" w:rsidRDefault="0050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38" w:rsidRPr="00D0114E" w:rsidRDefault="00A0336C" w:rsidP="00396906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b/>
        <w:sz w:val="36"/>
        <w:szCs w:val="20"/>
      </w:rPr>
    </w:pPr>
    <w:r>
      <w:rPr>
        <w:rFonts w:asciiTheme="minorHAnsi" w:hAnsiTheme="minorHAnsi" w:cstheme="minorHAnsi"/>
        <w:b/>
        <w:sz w:val="44"/>
        <w:szCs w:val="44"/>
      </w:rPr>
      <w:t>Nagma Pathan</w:t>
    </w:r>
    <w:r w:rsidR="002D0AF1">
      <w:rPr>
        <w:rFonts w:asciiTheme="minorHAnsi" w:hAnsiTheme="minorHAnsi" w:cstheme="minorHAnsi"/>
        <w:b/>
        <w:sz w:val="44"/>
        <w:szCs w:val="44"/>
      </w:rPr>
      <w:t xml:space="preserve"> </w:t>
    </w:r>
  </w:p>
  <w:p w:rsidR="00A0336C" w:rsidRPr="00A0336C" w:rsidRDefault="00A0336C" w:rsidP="00A0336C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0"/>
        <w:szCs w:val="20"/>
      </w:rPr>
      <w:t>1/Alfina Duplex,</w:t>
    </w:r>
    <w:r w:rsidRPr="00A0336C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 xml:space="preserve">Nr.Ekta Medan, Zhalak Road  </w:t>
    </w:r>
    <w:r>
      <w:rPr>
        <w:rFonts w:asciiTheme="minorHAnsi" w:hAnsiTheme="minorHAnsi" w:cstheme="minorHAnsi"/>
        <w:sz w:val="22"/>
        <w:szCs w:val="22"/>
      </w:rPr>
      <w:t>Vejalpur, Ahmedabad 380051</w:t>
    </w:r>
  </w:p>
  <w:p w:rsidR="00396906" w:rsidRPr="00A44661" w:rsidRDefault="006A2438" w:rsidP="00396906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  <w:r w:rsidRPr="00A44661">
      <w:rPr>
        <w:rFonts w:asciiTheme="minorHAnsi" w:hAnsiTheme="minorHAnsi" w:cstheme="minorHAnsi"/>
        <w:sz w:val="20"/>
        <w:szCs w:val="20"/>
      </w:rPr>
      <w:t>Mobile:</w:t>
    </w:r>
    <w:r w:rsidR="00A44661">
      <w:rPr>
        <w:rFonts w:asciiTheme="minorHAnsi" w:hAnsiTheme="minorHAnsi" w:cstheme="minorHAnsi"/>
        <w:sz w:val="20"/>
        <w:szCs w:val="20"/>
      </w:rPr>
      <w:t xml:space="preserve"> +91</w:t>
    </w:r>
    <w:r w:rsidRPr="00A44661">
      <w:rPr>
        <w:rFonts w:asciiTheme="minorHAnsi" w:hAnsiTheme="minorHAnsi" w:cstheme="minorHAnsi"/>
        <w:sz w:val="20"/>
        <w:szCs w:val="20"/>
      </w:rPr>
      <w:t>-</w:t>
    </w:r>
    <w:r w:rsidR="00A0336C">
      <w:rPr>
        <w:rFonts w:asciiTheme="minorHAnsi" w:hAnsiTheme="minorHAnsi" w:cstheme="minorHAnsi"/>
        <w:sz w:val="20"/>
        <w:szCs w:val="20"/>
      </w:rPr>
      <w:t>9157225752</w:t>
    </w:r>
    <w:r w:rsidR="00372E71" w:rsidRPr="00A44661">
      <w:rPr>
        <w:rFonts w:asciiTheme="minorHAnsi" w:hAnsiTheme="minorHAnsi" w:cstheme="minorHAnsi"/>
        <w:sz w:val="20"/>
        <w:szCs w:val="20"/>
      </w:rPr>
      <w:t>,</w:t>
    </w:r>
    <w:r w:rsidR="00F66114" w:rsidRPr="00A44661">
      <w:rPr>
        <w:rFonts w:asciiTheme="minorHAnsi" w:hAnsiTheme="minorHAnsi" w:cstheme="minorHAnsi"/>
        <w:sz w:val="20"/>
        <w:szCs w:val="20"/>
      </w:rPr>
      <w:t xml:space="preserve"> E-mail</w:t>
    </w:r>
    <w:r w:rsidRPr="00A44661">
      <w:rPr>
        <w:rFonts w:asciiTheme="minorHAnsi" w:hAnsiTheme="minorHAnsi" w:cstheme="minorHAnsi"/>
        <w:sz w:val="20"/>
        <w:szCs w:val="20"/>
      </w:rPr>
      <w:t>:</w:t>
    </w:r>
    <w:r w:rsidR="00A0336C">
      <w:rPr>
        <w:rFonts w:asciiTheme="minorHAnsi" w:hAnsiTheme="minorHAnsi" w:cstheme="minorHAnsi"/>
        <w:sz w:val="20"/>
        <w:szCs w:val="20"/>
      </w:rPr>
      <w:t>nagmapathan55@gmail.com</w:t>
    </w:r>
  </w:p>
  <w:p w:rsidR="00396906" w:rsidRPr="00396906" w:rsidRDefault="00396906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03E"/>
    <w:multiLevelType w:val="hybridMultilevel"/>
    <w:tmpl w:val="E7CE52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A52FB2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3F3C07"/>
    <w:multiLevelType w:val="hybridMultilevel"/>
    <w:tmpl w:val="3F46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36EC4"/>
    <w:multiLevelType w:val="hybridMultilevel"/>
    <w:tmpl w:val="27E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0D9"/>
    <w:multiLevelType w:val="hybridMultilevel"/>
    <w:tmpl w:val="40A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360"/>
    <w:multiLevelType w:val="hybridMultilevel"/>
    <w:tmpl w:val="FCCA8D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B117799"/>
    <w:multiLevelType w:val="hybridMultilevel"/>
    <w:tmpl w:val="1B3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6B4"/>
    <w:multiLevelType w:val="hybridMultilevel"/>
    <w:tmpl w:val="E68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E02BA"/>
    <w:multiLevelType w:val="hybridMultilevel"/>
    <w:tmpl w:val="7E3C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68A"/>
    <w:multiLevelType w:val="hybridMultilevel"/>
    <w:tmpl w:val="C6AE88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D397D"/>
    <w:multiLevelType w:val="hybridMultilevel"/>
    <w:tmpl w:val="4BBE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9B1"/>
    <w:multiLevelType w:val="hybridMultilevel"/>
    <w:tmpl w:val="B74A29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155F2F"/>
    <w:multiLevelType w:val="hybridMultilevel"/>
    <w:tmpl w:val="93A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7EC9"/>
    <w:multiLevelType w:val="hybridMultilevel"/>
    <w:tmpl w:val="488E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F4D50"/>
    <w:multiLevelType w:val="hybridMultilevel"/>
    <w:tmpl w:val="5E625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7634A4"/>
    <w:multiLevelType w:val="hybridMultilevel"/>
    <w:tmpl w:val="917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A5884"/>
    <w:multiLevelType w:val="hybridMultilevel"/>
    <w:tmpl w:val="01F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073F3"/>
    <w:multiLevelType w:val="hybridMultilevel"/>
    <w:tmpl w:val="21E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5F"/>
    <w:rsid w:val="000009D1"/>
    <w:rsid w:val="000112EA"/>
    <w:rsid w:val="0001200F"/>
    <w:rsid w:val="00020203"/>
    <w:rsid w:val="000239A6"/>
    <w:rsid w:val="000273AE"/>
    <w:rsid w:val="00031200"/>
    <w:rsid w:val="00031805"/>
    <w:rsid w:val="0003272A"/>
    <w:rsid w:val="000370AB"/>
    <w:rsid w:val="000406B4"/>
    <w:rsid w:val="00043D83"/>
    <w:rsid w:val="00061AC0"/>
    <w:rsid w:val="00063353"/>
    <w:rsid w:val="0007259A"/>
    <w:rsid w:val="000728CA"/>
    <w:rsid w:val="00072BDA"/>
    <w:rsid w:val="00073A8B"/>
    <w:rsid w:val="000742CD"/>
    <w:rsid w:val="00075AF8"/>
    <w:rsid w:val="00086B27"/>
    <w:rsid w:val="000A507B"/>
    <w:rsid w:val="000B5166"/>
    <w:rsid w:val="000C1307"/>
    <w:rsid w:val="000C2CA8"/>
    <w:rsid w:val="000D1CB3"/>
    <w:rsid w:val="000E00EC"/>
    <w:rsid w:val="000E2852"/>
    <w:rsid w:val="000F4360"/>
    <w:rsid w:val="000F7D1A"/>
    <w:rsid w:val="00114641"/>
    <w:rsid w:val="001229AC"/>
    <w:rsid w:val="001235F5"/>
    <w:rsid w:val="00124382"/>
    <w:rsid w:val="00125262"/>
    <w:rsid w:val="00142ECD"/>
    <w:rsid w:val="00147D43"/>
    <w:rsid w:val="0015032A"/>
    <w:rsid w:val="00155EF2"/>
    <w:rsid w:val="001600BB"/>
    <w:rsid w:val="001626E8"/>
    <w:rsid w:val="00171339"/>
    <w:rsid w:val="001724EC"/>
    <w:rsid w:val="00172632"/>
    <w:rsid w:val="001755BD"/>
    <w:rsid w:val="001902C2"/>
    <w:rsid w:val="0019262C"/>
    <w:rsid w:val="0019325F"/>
    <w:rsid w:val="001961A4"/>
    <w:rsid w:val="00197744"/>
    <w:rsid w:val="001A37F5"/>
    <w:rsid w:val="001A4FD1"/>
    <w:rsid w:val="001B306D"/>
    <w:rsid w:val="001B4855"/>
    <w:rsid w:val="001B6482"/>
    <w:rsid w:val="001B7486"/>
    <w:rsid w:val="001C2E2C"/>
    <w:rsid w:val="001C39B8"/>
    <w:rsid w:val="001C4938"/>
    <w:rsid w:val="001C6CC7"/>
    <w:rsid w:val="001F2DDF"/>
    <w:rsid w:val="001F5834"/>
    <w:rsid w:val="00203426"/>
    <w:rsid w:val="00205FE9"/>
    <w:rsid w:val="00206B01"/>
    <w:rsid w:val="002215B8"/>
    <w:rsid w:val="00232590"/>
    <w:rsid w:val="0023269A"/>
    <w:rsid w:val="00242EDD"/>
    <w:rsid w:val="0025222E"/>
    <w:rsid w:val="00256047"/>
    <w:rsid w:val="00262344"/>
    <w:rsid w:val="00262546"/>
    <w:rsid w:val="0028206D"/>
    <w:rsid w:val="002820D2"/>
    <w:rsid w:val="002940F7"/>
    <w:rsid w:val="002B150F"/>
    <w:rsid w:val="002C5947"/>
    <w:rsid w:val="002D0AF1"/>
    <w:rsid w:val="002E5BA5"/>
    <w:rsid w:val="002E7CA6"/>
    <w:rsid w:val="00301C3C"/>
    <w:rsid w:val="00311B98"/>
    <w:rsid w:val="0031750D"/>
    <w:rsid w:val="003241D3"/>
    <w:rsid w:val="00324ABF"/>
    <w:rsid w:val="00331A46"/>
    <w:rsid w:val="00333C17"/>
    <w:rsid w:val="003340FC"/>
    <w:rsid w:val="00337BC5"/>
    <w:rsid w:val="003405E3"/>
    <w:rsid w:val="00355AEA"/>
    <w:rsid w:val="003575C4"/>
    <w:rsid w:val="00372E71"/>
    <w:rsid w:val="0038743B"/>
    <w:rsid w:val="00396906"/>
    <w:rsid w:val="003A10FB"/>
    <w:rsid w:val="003A187B"/>
    <w:rsid w:val="003A7FA0"/>
    <w:rsid w:val="003B2610"/>
    <w:rsid w:val="003B3D76"/>
    <w:rsid w:val="003C0D0A"/>
    <w:rsid w:val="003C7A3B"/>
    <w:rsid w:val="003D3730"/>
    <w:rsid w:val="003D39A3"/>
    <w:rsid w:val="003D4908"/>
    <w:rsid w:val="003D4939"/>
    <w:rsid w:val="003D693E"/>
    <w:rsid w:val="003F33CE"/>
    <w:rsid w:val="003F3641"/>
    <w:rsid w:val="003F41D5"/>
    <w:rsid w:val="003F5024"/>
    <w:rsid w:val="004010DD"/>
    <w:rsid w:val="00423993"/>
    <w:rsid w:val="00423D83"/>
    <w:rsid w:val="00427450"/>
    <w:rsid w:val="0043028B"/>
    <w:rsid w:val="00445D75"/>
    <w:rsid w:val="00450696"/>
    <w:rsid w:val="00452BB2"/>
    <w:rsid w:val="004533BF"/>
    <w:rsid w:val="00460ED6"/>
    <w:rsid w:val="0046151E"/>
    <w:rsid w:val="00480EF4"/>
    <w:rsid w:val="0048193F"/>
    <w:rsid w:val="004B0E9C"/>
    <w:rsid w:val="004B3C32"/>
    <w:rsid w:val="004B403A"/>
    <w:rsid w:val="004B6550"/>
    <w:rsid w:val="004B7FB8"/>
    <w:rsid w:val="004C6D2C"/>
    <w:rsid w:val="004C7955"/>
    <w:rsid w:val="004D67DE"/>
    <w:rsid w:val="004E1922"/>
    <w:rsid w:val="004E62E7"/>
    <w:rsid w:val="004F53B2"/>
    <w:rsid w:val="00503D86"/>
    <w:rsid w:val="00505C55"/>
    <w:rsid w:val="0051113D"/>
    <w:rsid w:val="005156AB"/>
    <w:rsid w:val="00520A07"/>
    <w:rsid w:val="00540335"/>
    <w:rsid w:val="00546BAF"/>
    <w:rsid w:val="00547F2A"/>
    <w:rsid w:val="00552E70"/>
    <w:rsid w:val="00560896"/>
    <w:rsid w:val="00583AEA"/>
    <w:rsid w:val="00592971"/>
    <w:rsid w:val="005A401A"/>
    <w:rsid w:val="005A440B"/>
    <w:rsid w:val="005B30DC"/>
    <w:rsid w:val="005C7C3B"/>
    <w:rsid w:val="005D07A2"/>
    <w:rsid w:val="005D4307"/>
    <w:rsid w:val="005D6FA8"/>
    <w:rsid w:val="005F1A17"/>
    <w:rsid w:val="005F2469"/>
    <w:rsid w:val="005F4C29"/>
    <w:rsid w:val="006162C9"/>
    <w:rsid w:val="00617B57"/>
    <w:rsid w:val="00627155"/>
    <w:rsid w:val="00630EA5"/>
    <w:rsid w:val="00666DAA"/>
    <w:rsid w:val="00676859"/>
    <w:rsid w:val="00677BF9"/>
    <w:rsid w:val="0069436F"/>
    <w:rsid w:val="006978F4"/>
    <w:rsid w:val="006A0CEF"/>
    <w:rsid w:val="006A2438"/>
    <w:rsid w:val="006A443E"/>
    <w:rsid w:val="006B3FFA"/>
    <w:rsid w:val="006B429D"/>
    <w:rsid w:val="006B43E3"/>
    <w:rsid w:val="006C711C"/>
    <w:rsid w:val="006D24EA"/>
    <w:rsid w:val="006D287E"/>
    <w:rsid w:val="006D541D"/>
    <w:rsid w:val="006E2AEC"/>
    <w:rsid w:val="006F00B0"/>
    <w:rsid w:val="006F454B"/>
    <w:rsid w:val="006F5662"/>
    <w:rsid w:val="006F5C4E"/>
    <w:rsid w:val="00702D08"/>
    <w:rsid w:val="00703505"/>
    <w:rsid w:val="0071504C"/>
    <w:rsid w:val="00717AED"/>
    <w:rsid w:val="007238F4"/>
    <w:rsid w:val="00723A63"/>
    <w:rsid w:val="00731441"/>
    <w:rsid w:val="007315E3"/>
    <w:rsid w:val="00733484"/>
    <w:rsid w:val="007357DC"/>
    <w:rsid w:val="0074264A"/>
    <w:rsid w:val="0076044D"/>
    <w:rsid w:val="00762EFE"/>
    <w:rsid w:val="00764338"/>
    <w:rsid w:val="0076452F"/>
    <w:rsid w:val="00765F4B"/>
    <w:rsid w:val="007660E5"/>
    <w:rsid w:val="0077118A"/>
    <w:rsid w:val="00774147"/>
    <w:rsid w:val="00774FC3"/>
    <w:rsid w:val="007776AE"/>
    <w:rsid w:val="00790AA1"/>
    <w:rsid w:val="00797802"/>
    <w:rsid w:val="007A09D4"/>
    <w:rsid w:val="007A7864"/>
    <w:rsid w:val="007B15B3"/>
    <w:rsid w:val="007C6EDD"/>
    <w:rsid w:val="007D0673"/>
    <w:rsid w:val="007D3073"/>
    <w:rsid w:val="007D4FD5"/>
    <w:rsid w:val="007D6F0C"/>
    <w:rsid w:val="007E2628"/>
    <w:rsid w:val="007E5F6B"/>
    <w:rsid w:val="007F44C5"/>
    <w:rsid w:val="008118F6"/>
    <w:rsid w:val="0081791B"/>
    <w:rsid w:val="008216EC"/>
    <w:rsid w:val="00822642"/>
    <w:rsid w:val="00822F7A"/>
    <w:rsid w:val="00826CED"/>
    <w:rsid w:val="0084230B"/>
    <w:rsid w:val="008531B7"/>
    <w:rsid w:val="008531FE"/>
    <w:rsid w:val="008604D5"/>
    <w:rsid w:val="008619D3"/>
    <w:rsid w:val="00863B36"/>
    <w:rsid w:val="008656BD"/>
    <w:rsid w:val="00867B42"/>
    <w:rsid w:val="008835DD"/>
    <w:rsid w:val="0089405D"/>
    <w:rsid w:val="008A1420"/>
    <w:rsid w:val="008A3F3E"/>
    <w:rsid w:val="008A66E1"/>
    <w:rsid w:val="008B4F2D"/>
    <w:rsid w:val="008B6831"/>
    <w:rsid w:val="008B7565"/>
    <w:rsid w:val="008D1DD1"/>
    <w:rsid w:val="008D46CC"/>
    <w:rsid w:val="008D513E"/>
    <w:rsid w:val="008F065A"/>
    <w:rsid w:val="008F11F0"/>
    <w:rsid w:val="00901378"/>
    <w:rsid w:val="00907B4E"/>
    <w:rsid w:val="00923947"/>
    <w:rsid w:val="00924207"/>
    <w:rsid w:val="0093262D"/>
    <w:rsid w:val="00935888"/>
    <w:rsid w:val="009474B6"/>
    <w:rsid w:val="00964FEB"/>
    <w:rsid w:val="009704F6"/>
    <w:rsid w:val="00976926"/>
    <w:rsid w:val="00986C5F"/>
    <w:rsid w:val="0099009A"/>
    <w:rsid w:val="0099592F"/>
    <w:rsid w:val="009A2322"/>
    <w:rsid w:val="009B152A"/>
    <w:rsid w:val="009C4721"/>
    <w:rsid w:val="009D4691"/>
    <w:rsid w:val="009E24B9"/>
    <w:rsid w:val="009E25A3"/>
    <w:rsid w:val="009E2DEF"/>
    <w:rsid w:val="009E6A64"/>
    <w:rsid w:val="009F1FC3"/>
    <w:rsid w:val="009F78D3"/>
    <w:rsid w:val="00A01ACF"/>
    <w:rsid w:val="00A0336C"/>
    <w:rsid w:val="00A04446"/>
    <w:rsid w:val="00A10093"/>
    <w:rsid w:val="00A10205"/>
    <w:rsid w:val="00A15B92"/>
    <w:rsid w:val="00A15F0E"/>
    <w:rsid w:val="00A16CC9"/>
    <w:rsid w:val="00A173BE"/>
    <w:rsid w:val="00A235A7"/>
    <w:rsid w:val="00A2562C"/>
    <w:rsid w:val="00A425D2"/>
    <w:rsid w:val="00A42A3B"/>
    <w:rsid w:val="00A44661"/>
    <w:rsid w:val="00A447B3"/>
    <w:rsid w:val="00A50A56"/>
    <w:rsid w:val="00A5401E"/>
    <w:rsid w:val="00A60BEA"/>
    <w:rsid w:val="00A663C1"/>
    <w:rsid w:val="00A71B9F"/>
    <w:rsid w:val="00A73DA7"/>
    <w:rsid w:val="00A84C17"/>
    <w:rsid w:val="00A9437B"/>
    <w:rsid w:val="00A94DE3"/>
    <w:rsid w:val="00AA1F73"/>
    <w:rsid w:val="00AB458D"/>
    <w:rsid w:val="00AC7277"/>
    <w:rsid w:val="00AD0F6A"/>
    <w:rsid w:val="00AD526F"/>
    <w:rsid w:val="00AD6ACE"/>
    <w:rsid w:val="00AE56A3"/>
    <w:rsid w:val="00AE5AA4"/>
    <w:rsid w:val="00AF4AF1"/>
    <w:rsid w:val="00B0594A"/>
    <w:rsid w:val="00B05D4A"/>
    <w:rsid w:val="00B14E57"/>
    <w:rsid w:val="00B1564A"/>
    <w:rsid w:val="00B16F99"/>
    <w:rsid w:val="00B22DAD"/>
    <w:rsid w:val="00B32C08"/>
    <w:rsid w:val="00B33F95"/>
    <w:rsid w:val="00B401D8"/>
    <w:rsid w:val="00B428DF"/>
    <w:rsid w:val="00B430DC"/>
    <w:rsid w:val="00B433D8"/>
    <w:rsid w:val="00B47498"/>
    <w:rsid w:val="00B54C4C"/>
    <w:rsid w:val="00B60A39"/>
    <w:rsid w:val="00B64201"/>
    <w:rsid w:val="00B675B7"/>
    <w:rsid w:val="00B84D33"/>
    <w:rsid w:val="00B87E8C"/>
    <w:rsid w:val="00B9547C"/>
    <w:rsid w:val="00B97A12"/>
    <w:rsid w:val="00BB11CD"/>
    <w:rsid w:val="00BB1810"/>
    <w:rsid w:val="00BB5FC4"/>
    <w:rsid w:val="00BB7CFC"/>
    <w:rsid w:val="00BD2EE0"/>
    <w:rsid w:val="00BE41AA"/>
    <w:rsid w:val="00BF34E5"/>
    <w:rsid w:val="00C00724"/>
    <w:rsid w:val="00C0255A"/>
    <w:rsid w:val="00C112A7"/>
    <w:rsid w:val="00C1327D"/>
    <w:rsid w:val="00C240B1"/>
    <w:rsid w:val="00C3253A"/>
    <w:rsid w:val="00C42A8C"/>
    <w:rsid w:val="00C50CD5"/>
    <w:rsid w:val="00C556AD"/>
    <w:rsid w:val="00C55B3B"/>
    <w:rsid w:val="00C60F46"/>
    <w:rsid w:val="00C74F8E"/>
    <w:rsid w:val="00C77547"/>
    <w:rsid w:val="00C9076A"/>
    <w:rsid w:val="00C91D34"/>
    <w:rsid w:val="00C93DB9"/>
    <w:rsid w:val="00C94AC2"/>
    <w:rsid w:val="00C96270"/>
    <w:rsid w:val="00CB1B3E"/>
    <w:rsid w:val="00CC1DED"/>
    <w:rsid w:val="00CC3C9D"/>
    <w:rsid w:val="00CD1217"/>
    <w:rsid w:val="00CE177E"/>
    <w:rsid w:val="00CE1A9F"/>
    <w:rsid w:val="00CE2524"/>
    <w:rsid w:val="00CE52DE"/>
    <w:rsid w:val="00CE57D8"/>
    <w:rsid w:val="00CF0BEA"/>
    <w:rsid w:val="00CF7DA5"/>
    <w:rsid w:val="00D0114E"/>
    <w:rsid w:val="00D01FE2"/>
    <w:rsid w:val="00D038B5"/>
    <w:rsid w:val="00D071E7"/>
    <w:rsid w:val="00D07BF2"/>
    <w:rsid w:val="00D12958"/>
    <w:rsid w:val="00D14D79"/>
    <w:rsid w:val="00D20E34"/>
    <w:rsid w:val="00D26889"/>
    <w:rsid w:val="00D41AF7"/>
    <w:rsid w:val="00D42937"/>
    <w:rsid w:val="00D51335"/>
    <w:rsid w:val="00D52451"/>
    <w:rsid w:val="00D71473"/>
    <w:rsid w:val="00D73D34"/>
    <w:rsid w:val="00D77ABC"/>
    <w:rsid w:val="00DB240E"/>
    <w:rsid w:val="00DB2948"/>
    <w:rsid w:val="00DD2040"/>
    <w:rsid w:val="00DD285F"/>
    <w:rsid w:val="00DD4DC8"/>
    <w:rsid w:val="00DE1285"/>
    <w:rsid w:val="00DF0729"/>
    <w:rsid w:val="00DF415F"/>
    <w:rsid w:val="00DF45D5"/>
    <w:rsid w:val="00DF7A69"/>
    <w:rsid w:val="00E05C88"/>
    <w:rsid w:val="00E07E6A"/>
    <w:rsid w:val="00E10294"/>
    <w:rsid w:val="00E15077"/>
    <w:rsid w:val="00E25BE0"/>
    <w:rsid w:val="00E266BB"/>
    <w:rsid w:val="00E30075"/>
    <w:rsid w:val="00E33DF3"/>
    <w:rsid w:val="00E41449"/>
    <w:rsid w:val="00E439D0"/>
    <w:rsid w:val="00E45574"/>
    <w:rsid w:val="00E45FE8"/>
    <w:rsid w:val="00E540C5"/>
    <w:rsid w:val="00E546F8"/>
    <w:rsid w:val="00E56AF1"/>
    <w:rsid w:val="00E57FDF"/>
    <w:rsid w:val="00E6229D"/>
    <w:rsid w:val="00E64CDF"/>
    <w:rsid w:val="00E64E92"/>
    <w:rsid w:val="00E668C3"/>
    <w:rsid w:val="00E72087"/>
    <w:rsid w:val="00E736F9"/>
    <w:rsid w:val="00E858BF"/>
    <w:rsid w:val="00E95D06"/>
    <w:rsid w:val="00EA2D12"/>
    <w:rsid w:val="00EB6893"/>
    <w:rsid w:val="00EB6D5D"/>
    <w:rsid w:val="00EC08F7"/>
    <w:rsid w:val="00EC5273"/>
    <w:rsid w:val="00EC5C80"/>
    <w:rsid w:val="00EF00F1"/>
    <w:rsid w:val="00F02C72"/>
    <w:rsid w:val="00F06FDB"/>
    <w:rsid w:val="00F071DB"/>
    <w:rsid w:val="00F12C24"/>
    <w:rsid w:val="00F15BEF"/>
    <w:rsid w:val="00F15E59"/>
    <w:rsid w:val="00F177A4"/>
    <w:rsid w:val="00F21B98"/>
    <w:rsid w:val="00F277BF"/>
    <w:rsid w:val="00F27A75"/>
    <w:rsid w:val="00F31C12"/>
    <w:rsid w:val="00F336B6"/>
    <w:rsid w:val="00F43763"/>
    <w:rsid w:val="00F47632"/>
    <w:rsid w:val="00F60C9C"/>
    <w:rsid w:val="00F66114"/>
    <w:rsid w:val="00F67968"/>
    <w:rsid w:val="00F7494B"/>
    <w:rsid w:val="00F762DB"/>
    <w:rsid w:val="00F768FA"/>
    <w:rsid w:val="00FA467B"/>
    <w:rsid w:val="00FA48F8"/>
    <w:rsid w:val="00FA61D1"/>
    <w:rsid w:val="00FA762F"/>
    <w:rsid w:val="00FC349A"/>
    <w:rsid w:val="00FC4F88"/>
    <w:rsid w:val="00FD089C"/>
    <w:rsid w:val="00FD1B86"/>
    <w:rsid w:val="00FD3CA1"/>
    <w:rsid w:val="00FE11DB"/>
    <w:rsid w:val="00FE1F31"/>
    <w:rsid w:val="00FE56EE"/>
    <w:rsid w:val="00FF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06F88A-2B11-48AA-9F53-23F27745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0A418-3EBC-44F7-B74F-F7F4153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l Gupta             anshulg99@yahoo</vt:lpstr>
    </vt:vector>
  </TitlesOfParts>
  <Company>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l Gupta             anshulg99@yahoo</dc:title>
  <dc:creator>Anshulg</dc:creator>
  <cp:lastModifiedBy>India Office-8</cp:lastModifiedBy>
  <cp:revision>35</cp:revision>
  <cp:lastPrinted>2002-09-01T17:53:00Z</cp:lastPrinted>
  <dcterms:created xsi:type="dcterms:W3CDTF">2017-08-03T11:18:00Z</dcterms:created>
  <dcterms:modified xsi:type="dcterms:W3CDTF">2018-08-20T11:41:00Z</dcterms:modified>
</cp:coreProperties>
</file>